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4F193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4F193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4F193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4F193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4F193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4F193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A2FD541" w:rsidR="00363F81" w:rsidRPr="004F193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57BD3"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57BD3" w:rsidRPr="004F193E">
        <w:rPr>
          <w:rFonts w:asciiTheme="minorHAnsi" w:hAnsiTheme="minorHAnsi" w:cstheme="minorHAnsi"/>
          <w:sz w:val="24"/>
          <w:szCs w:val="24"/>
        </w:rPr>
        <w:t>0388.3.PED1.B/C4.WPED</w:t>
      </w:r>
    </w:p>
    <w:p w14:paraId="43134346" w14:textId="6E953F58" w:rsidR="004501ED" w:rsidRPr="004F193E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4F193E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4F193E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4F193E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57BD3" w:rsidRPr="004F193E">
        <w:rPr>
          <w:rFonts w:asciiTheme="minorHAnsi" w:hAnsiTheme="minorHAnsi" w:cstheme="minorHAnsi"/>
          <w:b/>
          <w:bCs/>
          <w:color w:val="000000" w:themeColor="text1"/>
        </w:rPr>
        <w:t xml:space="preserve"> Wprowadzenie do pedagogiki</w:t>
      </w:r>
    </w:p>
    <w:p w14:paraId="274BA5FF" w14:textId="25322CDB" w:rsidR="004838B3" w:rsidRPr="004F193E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4F193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957BD3" w:rsidRPr="004F193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957BD3" w:rsidRPr="004F193E">
        <w:rPr>
          <w:rFonts w:asciiTheme="minorHAnsi" w:hAnsiTheme="minorHAnsi" w:cstheme="minorHAnsi"/>
          <w:b/>
          <w:i w:val="0"/>
          <w:iCs/>
        </w:rPr>
        <w:t>Introduction to pedagogy</w:t>
      </w:r>
    </w:p>
    <w:p w14:paraId="1405C745" w14:textId="3853D916" w:rsidR="000746C5" w:rsidRPr="004F193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4F193E">
        <w:rPr>
          <w:iCs/>
          <w:color w:val="000000" w:themeColor="text1"/>
          <w:sz w:val="24"/>
          <w:szCs w:val="24"/>
        </w:rPr>
        <w:t>Usytuowanie</w:t>
      </w:r>
      <w:r w:rsidR="00BE67AE" w:rsidRPr="004F193E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4F193E">
        <w:rPr>
          <w:iCs/>
          <w:color w:val="000000" w:themeColor="text1"/>
          <w:sz w:val="24"/>
          <w:szCs w:val="24"/>
        </w:rPr>
        <w:t xml:space="preserve"> (zajęć)</w:t>
      </w:r>
      <w:r w:rsidRPr="004F193E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4F193E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4F193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225332" w:rsidR="000746C5" w:rsidRPr="004F193E" w:rsidRDefault="00957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4F193E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4F193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9BF502" w:rsidR="000746C5" w:rsidRPr="004F193E" w:rsidRDefault="00957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957BD3" w:rsidRPr="004F193E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957BD3" w:rsidRPr="004F193E" w:rsidRDefault="00957BD3" w:rsidP="00957B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993CDF5" w:rsidR="00957BD3" w:rsidRPr="004F193E" w:rsidRDefault="00957BD3" w:rsidP="00957B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0"/>
                <w:szCs w:val="20"/>
              </w:rPr>
              <w:t>Pierwszego stopnia - licencjackie</w:t>
            </w:r>
          </w:p>
        </w:tc>
      </w:tr>
      <w:tr w:rsidR="00957BD3" w:rsidRPr="004F193E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957BD3" w:rsidRPr="004F193E" w:rsidRDefault="00957BD3" w:rsidP="00957B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65111A3" w:rsidR="00957BD3" w:rsidRPr="004F193E" w:rsidRDefault="00957BD3" w:rsidP="00957B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</w:p>
        </w:tc>
      </w:tr>
      <w:tr w:rsidR="00957BD3" w:rsidRPr="004F193E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957BD3" w:rsidRPr="004F193E" w:rsidRDefault="00957BD3" w:rsidP="00957B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F1E67B1" w:rsidR="00957BD3" w:rsidRPr="004F193E" w:rsidRDefault="00957BD3" w:rsidP="00957B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0"/>
                <w:szCs w:val="20"/>
              </w:rPr>
              <w:t>dr Barbara Klasińska</w:t>
            </w:r>
          </w:p>
        </w:tc>
      </w:tr>
      <w:tr w:rsidR="00957BD3" w:rsidRPr="004F193E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957BD3" w:rsidRPr="004F193E" w:rsidRDefault="00957BD3" w:rsidP="00957B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F9A2B66" w:rsidR="00957BD3" w:rsidRPr="004F193E" w:rsidRDefault="00AB06C7" w:rsidP="00957B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957BD3" w:rsidRPr="004F193E">
              <w:rPr>
                <w:rFonts w:asciiTheme="minorHAnsi" w:hAnsiTheme="minorHAnsi" w:cstheme="minorHAnsi"/>
                <w:sz w:val="20"/>
                <w:szCs w:val="20"/>
              </w:rPr>
              <w:t>arb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57BD3" w:rsidRPr="004F193E">
              <w:rPr>
                <w:rFonts w:asciiTheme="minorHAnsi" w:hAnsiTheme="minorHAnsi" w:cstheme="minorHAnsi"/>
                <w:sz w:val="20"/>
                <w:szCs w:val="20"/>
              </w:rPr>
              <w:t>klasinska@ujk.edu.pl</w:t>
            </w:r>
          </w:p>
        </w:tc>
      </w:tr>
    </w:tbl>
    <w:p w14:paraId="07E319B6" w14:textId="74AAD63C" w:rsidR="000746C5" w:rsidRPr="004F19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F193E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4F193E">
        <w:rPr>
          <w:iCs/>
          <w:color w:val="000000" w:themeColor="text1"/>
          <w:sz w:val="24"/>
          <w:szCs w:val="24"/>
        </w:rPr>
        <w:t>przedmiotu</w:t>
      </w:r>
      <w:r w:rsidR="00654EA0" w:rsidRPr="004F193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4F193E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4F193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4E57765" w:rsidR="000746C5" w:rsidRPr="004F193E" w:rsidRDefault="00957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, angielski</w:t>
            </w:r>
          </w:p>
        </w:tc>
      </w:tr>
      <w:tr w:rsidR="00341AC4" w:rsidRPr="004F193E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4F193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1A500AF" w:rsidR="000746C5" w:rsidRPr="004F193E" w:rsidRDefault="00957BD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4F19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F193E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4F193E">
        <w:rPr>
          <w:iCs/>
          <w:color w:val="000000" w:themeColor="text1"/>
          <w:sz w:val="24"/>
          <w:szCs w:val="24"/>
        </w:rPr>
        <w:t>przedmiotu</w:t>
      </w:r>
      <w:r w:rsidR="00654EA0" w:rsidRPr="004F193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57BD3" w:rsidRPr="004F193E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57BD3" w:rsidRPr="004F193E" w:rsidRDefault="00957BD3" w:rsidP="00957B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63403B9" w:rsidR="00957BD3" w:rsidRPr="004F193E" w:rsidRDefault="00957BD3" w:rsidP="00957BD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ykład, ćwiczenia, e-learning</w:t>
            </w:r>
          </w:p>
        </w:tc>
      </w:tr>
      <w:tr w:rsidR="00957BD3" w:rsidRPr="004F193E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57BD3" w:rsidRPr="004F193E" w:rsidRDefault="00957BD3" w:rsidP="00957B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47F8841" w:rsidR="00957BD3" w:rsidRPr="004F193E" w:rsidRDefault="00957BD3" w:rsidP="00957BD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 /Platforma e-learningowa UJK</w:t>
            </w:r>
          </w:p>
        </w:tc>
      </w:tr>
      <w:tr w:rsidR="00957BD3" w:rsidRPr="004F193E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57BD3" w:rsidRPr="004F193E" w:rsidRDefault="00957BD3" w:rsidP="00957B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9AFA5C" w:rsidR="00957BD3" w:rsidRPr="004F193E" w:rsidRDefault="00957BD3" w:rsidP="00957BD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Egzamin (w), kolokwium (ćw)</w:t>
            </w:r>
          </w:p>
        </w:tc>
      </w:tr>
      <w:tr w:rsidR="00957BD3" w:rsidRPr="004F193E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57BD3" w:rsidRPr="004F193E" w:rsidRDefault="00957BD3" w:rsidP="00957B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934ADFE" w:rsidR="00957BD3" w:rsidRPr="004F193E" w:rsidRDefault="00957BD3" w:rsidP="00957BD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ykład: informacyjny, problemowy; rozmowa, burza mózgów, dyskusja, drama</w:t>
            </w:r>
          </w:p>
        </w:tc>
      </w:tr>
      <w:tr w:rsidR="00957BD3" w:rsidRPr="004F193E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57BD3" w:rsidRPr="004F193E" w:rsidRDefault="00957BD3" w:rsidP="00957BD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503D865" w14:textId="77777777" w:rsidR="00957BD3" w:rsidRPr="004F193E" w:rsidRDefault="00957BD3" w:rsidP="00957B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1. Hejnicka-Bezwińska T., Pedagogika ogólna, Warszawa 2008.</w:t>
            </w:r>
          </w:p>
          <w:p w14:paraId="1F915C7B" w14:textId="77777777" w:rsidR="00957BD3" w:rsidRPr="004F193E" w:rsidRDefault="00957BD3" w:rsidP="00957B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2. Kwieciński Z., Śliwerski B. (red.), Pedagogika. Podręcznik akademicki, tom 1 i 2, Warszawa 2003 i 2004.</w:t>
            </w:r>
          </w:p>
          <w:p w14:paraId="2695A098" w14:textId="77777777" w:rsidR="00957BD3" w:rsidRPr="004F193E" w:rsidRDefault="00957BD3" w:rsidP="00957B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3. Kunowski S., Podstawy współczesnej pedagogiki, Warszawa 1993.</w:t>
            </w:r>
          </w:p>
          <w:p w14:paraId="21539079" w14:textId="3946065F" w:rsidR="00957BD3" w:rsidRPr="004F193E" w:rsidRDefault="00957BD3" w:rsidP="00957BD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4. Śliwerski B., Pedagogika ogólna: podstawowe prawidłowości, Kraków 2012.</w:t>
            </w:r>
          </w:p>
        </w:tc>
      </w:tr>
      <w:tr w:rsidR="00957BD3" w:rsidRPr="004F193E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57BD3" w:rsidRPr="004F193E" w:rsidRDefault="00957BD3" w:rsidP="00957BD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076312B" w14:textId="77777777" w:rsidR="00957BD3" w:rsidRPr="004F193E" w:rsidRDefault="00957BD3" w:rsidP="00957BD3">
            <w:pPr>
              <w:suppressAutoHyphens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1. Antropologiczne podstawy wychowania, wybór R. Schulz, Warszawa 1996.</w:t>
            </w:r>
          </w:p>
          <w:p w14:paraId="31491C48" w14:textId="77777777" w:rsidR="00957BD3" w:rsidRPr="004F193E" w:rsidRDefault="00957BD3" w:rsidP="00957B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2. Hejnicka-Bezwińska T., Pedagogika. Podręcznik dla pierwszego stopnia kształcenia na poziomie wyższym, Warszawa 2015.</w:t>
            </w:r>
          </w:p>
          <w:p w14:paraId="5CCED1F1" w14:textId="4E3613AF" w:rsidR="00957BD3" w:rsidRPr="004F193E" w:rsidRDefault="00957BD3" w:rsidP="00957BD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3. Śliwerski B.</w:t>
            </w:r>
            <w:r w:rsidR="00562E4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(red.), Pedagogika, tom 1-3, Gdańsk 2006.</w:t>
            </w:r>
          </w:p>
          <w:p w14:paraId="7456B6D4" w14:textId="0558F7F3" w:rsidR="00957BD3" w:rsidRPr="004F193E" w:rsidRDefault="00957BD3" w:rsidP="005D0D27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4. Cichosz M., Leppert R. (red.), Współczesne środowiska wychowawcze: stan obecny i kierunki przemian, Bydgoszcz 2011.</w:t>
            </w:r>
          </w:p>
        </w:tc>
      </w:tr>
    </w:tbl>
    <w:p w14:paraId="211E22AD" w14:textId="632220BB" w:rsidR="000746C5" w:rsidRPr="004F193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F193E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4F193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1EE5508" w14:textId="77777777" w:rsidR="00957BD3" w:rsidRPr="004F193E" w:rsidRDefault="00957BD3" w:rsidP="00957BD3">
      <w:pPr>
        <w:pStyle w:val="Akapitzlist"/>
        <w:ind w:left="360" w:firstLine="0"/>
        <w:rPr>
          <w:rFonts w:asciiTheme="minorHAnsi" w:hAnsiTheme="minorHAnsi" w:cstheme="minorHAnsi"/>
          <w:b/>
          <w:sz w:val="21"/>
          <w:szCs w:val="21"/>
        </w:rPr>
      </w:pPr>
      <w:r w:rsidRPr="004F193E">
        <w:rPr>
          <w:rFonts w:asciiTheme="minorHAnsi" w:hAnsiTheme="minorHAnsi" w:cstheme="minorHAnsi"/>
          <w:b/>
          <w:sz w:val="21"/>
          <w:szCs w:val="21"/>
        </w:rPr>
        <w:t>Wykład</w:t>
      </w:r>
    </w:p>
    <w:p w14:paraId="1F40E07C" w14:textId="77777777" w:rsidR="00957BD3" w:rsidRPr="004F193E" w:rsidRDefault="00957BD3" w:rsidP="00957BD3">
      <w:pPr>
        <w:pStyle w:val="Akapitzlist"/>
        <w:ind w:left="360" w:firstLine="0"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1. – WW (wiedza) – zapoznanie z podstawami wiedzy pedagogicznej (język pedagogiki, miejsce pedagogiki w systemie nauk, przedmiot badań pedagogicznych, subdyscypliny, nauki współpracujące, etapy rozwoju refleksji pedagogicznej)</w:t>
      </w:r>
    </w:p>
    <w:p w14:paraId="16F0C0F4" w14:textId="77777777" w:rsidR="00957BD3" w:rsidRPr="004F193E" w:rsidRDefault="00957BD3" w:rsidP="00957BD3">
      <w:pPr>
        <w:pStyle w:val="Akapitzlist"/>
        <w:ind w:left="360" w:firstLine="0"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2. – UW (umiejętności) – przygotowanie do rozwiązywania współczesnych problemów wychowawczych</w:t>
      </w:r>
    </w:p>
    <w:p w14:paraId="2D270431" w14:textId="77777777" w:rsidR="00957BD3" w:rsidRPr="004F193E" w:rsidRDefault="00957BD3" w:rsidP="00957BD3">
      <w:pPr>
        <w:pStyle w:val="Akapitzlist"/>
        <w:ind w:left="360" w:firstLine="0"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3. – KW (kompetencje społeczne) – uwrażliwienie na istnienie barier i ograniczeń w stosowaniu teorii pedagogicznych i wynikającą z tego konieczność tworzenia własnego warsztatu zawodowego</w:t>
      </w:r>
    </w:p>
    <w:p w14:paraId="6A3C78CA" w14:textId="77777777" w:rsidR="00957BD3" w:rsidRPr="004F193E" w:rsidRDefault="00957BD3" w:rsidP="00957BD3">
      <w:pPr>
        <w:pStyle w:val="Akapitzlist"/>
        <w:ind w:left="360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0F21FCE9" w14:textId="77777777" w:rsidR="00957BD3" w:rsidRPr="004F193E" w:rsidRDefault="00957BD3" w:rsidP="00957BD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F193E">
        <w:rPr>
          <w:rFonts w:asciiTheme="minorHAnsi" w:hAnsiTheme="minorHAnsi" w:cstheme="minorHAnsi"/>
          <w:b/>
          <w:sz w:val="21"/>
          <w:szCs w:val="21"/>
        </w:rPr>
        <w:t>Ćwiczenia</w:t>
      </w:r>
    </w:p>
    <w:p w14:paraId="25F02088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 xml:space="preserve">C1. – WC (wiedza) – zapoznanie z zasadami funkcjonowania podstawowych środowisk wychowawczych: rodzina, szkoła, </w:t>
      </w:r>
      <w:r w:rsidRPr="004F193E">
        <w:rPr>
          <w:rFonts w:asciiTheme="minorHAnsi" w:hAnsiTheme="minorHAnsi" w:cstheme="minorHAnsi"/>
          <w:sz w:val="21"/>
          <w:szCs w:val="21"/>
        </w:rPr>
        <w:lastRenderedPageBreak/>
        <w:t>grupa rówieśnicza, klasa szkolna</w:t>
      </w:r>
    </w:p>
    <w:p w14:paraId="081CC97E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2. – UC (umiejętności) – przygotowanie do wykonywania pracy wychowawcy (odkrywanie umiejętności psychopedagogicznych, metod poznawania wychowanków oraz zasad komunikacji z nimi)</w:t>
      </w:r>
    </w:p>
    <w:p w14:paraId="536A9035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3. – KC – (kompetencje społeczne) – kształtowanie postawy otwartości i tolerancji, uwrażliwienie na potrzeby wychowanków</w:t>
      </w:r>
    </w:p>
    <w:p w14:paraId="3A2B2C41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54D7BC7" w14:textId="77777777" w:rsidR="00957BD3" w:rsidRPr="004F193E" w:rsidRDefault="00957BD3" w:rsidP="00957BD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F193E">
        <w:rPr>
          <w:rFonts w:asciiTheme="minorHAnsi" w:hAnsiTheme="minorHAnsi" w:cstheme="minorHAnsi"/>
          <w:b/>
          <w:bCs/>
          <w:sz w:val="21"/>
          <w:szCs w:val="21"/>
        </w:rPr>
        <w:t>E-learning (e-wykład)</w:t>
      </w:r>
    </w:p>
    <w:p w14:paraId="289243AE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1. – WW (wiedza) – rozpoznanie, analiza i interpretacja społeczno-kulturowych oraz polityczno-ekonomicznych uwarunkowań procesu edukacji</w:t>
      </w:r>
    </w:p>
    <w:p w14:paraId="0E3B4181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2. – UW (umiejętności) – przygotowanie do bycia refleksyjnym nauczycielem</w:t>
      </w:r>
    </w:p>
    <w:p w14:paraId="124CBCCB" w14:textId="77777777" w:rsidR="00957BD3" w:rsidRPr="004F193E" w:rsidRDefault="00957BD3" w:rsidP="00957BD3">
      <w:pPr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C3. – KW (kompetencje społeczne) – uświadomienie potrzeby tworzenia i modernizowania własnego warsztatu pracy pedagogicznej</w:t>
      </w:r>
    </w:p>
    <w:p w14:paraId="7C3434C6" w14:textId="77777777" w:rsidR="00957BD3" w:rsidRPr="004F193E" w:rsidRDefault="00957BD3" w:rsidP="00957BD3">
      <w:pPr>
        <w:pStyle w:val="Akapitzlist"/>
        <w:ind w:left="3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7708B6E" w14:textId="17C856B3" w:rsidR="003E0703" w:rsidRPr="004F193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4F193E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357C944" w14:textId="77777777" w:rsidR="00957BD3" w:rsidRPr="004F193E" w:rsidRDefault="00957BD3" w:rsidP="00957BD3">
      <w:pPr>
        <w:pStyle w:val="Tekstpodstawowy2"/>
        <w:widowControl/>
        <w:numPr>
          <w:ilvl w:val="0"/>
          <w:numId w:val="37"/>
        </w:numPr>
        <w:autoSpaceDE/>
        <w:autoSpaceDN/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Zapoznanie z kartą przedmiotu. Warsztat pracy oraz nauki studenta pedagogiki. Studiowanie literatury przedmiotu. Lektury. Podręczniki. Język pedagogiki, terminologia/kategorie pedagogiczne.</w:t>
      </w:r>
    </w:p>
    <w:p w14:paraId="09D1328A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Pedagogika jako nauka – jej geneza, istota oraz przedmiot i struktura. </w:t>
      </w:r>
    </w:p>
    <w:p w14:paraId="398C7CEC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Miejsce pedagogiki w systemie nauk i nauki z nią współpracujące. </w:t>
      </w:r>
    </w:p>
    <w:p w14:paraId="5DA14AB1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Podstawowe działy i subdyscypliny pedagogiki, wybitni przedstawiciele wybranych subdyscyplin i ich wkład </w:t>
      </w: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br/>
        <w:t xml:space="preserve">w rozwój poszczególnych dziedzin pedagogiki. </w:t>
      </w:r>
    </w:p>
    <w:p w14:paraId="0FBB43CB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>Przedmiot i metody badań w pedagogice.</w:t>
      </w:r>
    </w:p>
    <w:p w14:paraId="1E246DE8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>Proces kształtowania się pedagogiki jako nauki.</w:t>
      </w:r>
    </w:p>
    <w:p w14:paraId="769928BB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>Główne prądy i kierunki w pedagogice XX wieku.</w:t>
      </w:r>
    </w:p>
    <w:p w14:paraId="6CBC8AC3" w14:textId="77777777" w:rsidR="00957BD3" w:rsidRPr="004F193E" w:rsidRDefault="00957BD3" w:rsidP="00957BD3">
      <w:pPr>
        <w:pStyle w:val="Tekstpodstawowy"/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4F193E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Geneza i funkcje wychowania. </w:t>
      </w:r>
    </w:p>
    <w:p w14:paraId="18244C5C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Wartości i cele w wychowaniu.</w:t>
      </w:r>
    </w:p>
    <w:p w14:paraId="43922017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Dziedziny wychowania człowieka, przegląd i współczesne uwarunkowania.</w:t>
      </w:r>
    </w:p>
    <w:p w14:paraId="57E5F4CF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Rozwój jako cel wychowania</w:t>
      </w:r>
      <w:r w:rsidRPr="004F193E">
        <w:rPr>
          <w:rFonts w:asciiTheme="minorHAnsi" w:hAnsiTheme="minorHAnsi" w:cstheme="minorHAnsi"/>
          <w:sz w:val="21"/>
          <w:szCs w:val="21"/>
        </w:rPr>
        <w:t xml:space="preserve"> w świetle głównych ideologii edukacyjnych. Czynniki rozwoju.</w:t>
      </w:r>
    </w:p>
    <w:p w14:paraId="2BED9CF7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System edukacyjny jako system kształcenia powszechnego i ustawicznego.</w:t>
      </w:r>
    </w:p>
    <w:p w14:paraId="55AB7B8F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Przemiany współczesnej cywilizacji i ich wpływ na edukację.</w:t>
      </w:r>
    </w:p>
    <w:p w14:paraId="2EAFEFE5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Wokół podstawowych zagadnień pedeutologii. Zawód nauczyciela czy profesja nauczycielska?</w:t>
      </w:r>
    </w:p>
    <w:p w14:paraId="2E9300F4" w14:textId="77777777" w:rsidR="00957BD3" w:rsidRPr="004F193E" w:rsidRDefault="00957BD3" w:rsidP="00957BD3">
      <w:pPr>
        <w:pStyle w:val="Tekstpodstawowy"/>
        <w:ind w:left="720"/>
        <w:rPr>
          <w:rFonts w:asciiTheme="minorHAnsi" w:hAnsiTheme="minorHAnsi" w:cstheme="minorHAnsi"/>
          <w:sz w:val="21"/>
          <w:szCs w:val="21"/>
        </w:rPr>
      </w:pPr>
    </w:p>
    <w:p w14:paraId="1BFFC422" w14:textId="362012EC" w:rsidR="00957BD3" w:rsidRPr="004F193E" w:rsidRDefault="00957BD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E-learning (studia stacjonarne)</w:t>
      </w:r>
    </w:p>
    <w:p w14:paraId="492053C5" w14:textId="556843D9" w:rsidR="003E0703" w:rsidRPr="004F193E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(w tym zajęcia prowadzone z wykorzystaniem metod i technik kształcenia na odległość)</w:t>
      </w:r>
    </w:p>
    <w:p w14:paraId="7C8F1173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Dziedziny wychowania człowieka, przegląd i współczesne uwarunkowania.</w:t>
      </w:r>
    </w:p>
    <w:p w14:paraId="179D5EF1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Rozwój jako cel wychowania</w:t>
      </w:r>
      <w:r w:rsidRPr="004F193E">
        <w:rPr>
          <w:rFonts w:asciiTheme="minorHAnsi" w:hAnsiTheme="minorHAnsi" w:cstheme="minorHAnsi"/>
          <w:sz w:val="21"/>
          <w:szCs w:val="21"/>
        </w:rPr>
        <w:t xml:space="preserve"> w świetle głównych ideologii edukacyjnych. Czynniki rozwoju.</w:t>
      </w:r>
    </w:p>
    <w:p w14:paraId="0B500843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System edukacyjny jako system kształcenia powszechnego i ustawicznego.</w:t>
      </w:r>
    </w:p>
    <w:p w14:paraId="1859BB79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Przemiany współczesnej cywilizacji i ich wpływ na edukację.</w:t>
      </w:r>
    </w:p>
    <w:p w14:paraId="4579CF39" w14:textId="77777777" w:rsidR="00957BD3" w:rsidRPr="004F193E" w:rsidRDefault="00957BD3" w:rsidP="00957BD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Wokół podstawowych zagadnień pedeutologii. Zawód nauczyciela czy profesja nauczycielska?</w:t>
      </w:r>
    </w:p>
    <w:p w14:paraId="6D0F955F" w14:textId="77777777" w:rsidR="00957BD3" w:rsidRPr="004F193E" w:rsidRDefault="00957BD3" w:rsidP="00957BD3">
      <w:pPr>
        <w:pStyle w:val="Tekstpodstawowy"/>
        <w:ind w:left="720"/>
        <w:rPr>
          <w:rFonts w:asciiTheme="minorHAnsi" w:hAnsiTheme="minorHAnsi" w:cstheme="minorHAnsi"/>
          <w:sz w:val="21"/>
          <w:szCs w:val="21"/>
        </w:rPr>
      </w:pPr>
    </w:p>
    <w:p w14:paraId="4EC358EB" w14:textId="77777777" w:rsidR="006D764F" w:rsidRPr="004F193E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4F193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Ćwiczenia</w:t>
      </w:r>
    </w:p>
    <w:p w14:paraId="657EBF45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tabs>
          <w:tab w:val="left" w:pos="180"/>
        </w:tabs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Analiza i interpretacja podstawowych pojęć opisujących rzeczywistość pedagogiczną: wychowanie-samowychowanie, kształcenie-samokształcenie, nauczanie-uczenie się, socjalizacja, enkulturacja, kultura, rozwój, tożsamość.</w:t>
      </w:r>
    </w:p>
    <w:p w14:paraId="4A7C9794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 xml:space="preserve">Rodzina jako naturalne środowisko wychowawcze. Współczesne zadania i problemy rodziny. Eurosieroctwo. </w:t>
      </w:r>
    </w:p>
    <w:p w14:paraId="28CFD69E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 xml:space="preserve">Grupa rówieśnicza jako środowisko wychowawcze. </w:t>
      </w:r>
    </w:p>
    <w:p w14:paraId="48693AAC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 xml:space="preserve">Środowisko wychowawcze szkoły. </w:t>
      </w:r>
    </w:p>
    <w:p w14:paraId="05209606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193E">
        <w:rPr>
          <w:rFonts w:asciiTheme="minorHAnsi" w:hAnsiTheme="minorHAnsi" w:cstheme="minorHAnsi"/>
          <w:bCs/>
          <w:sz w:val="21"/>
          <w:szCs w:val="21"/>
        </w:rPr>
        <w:t>Wychowanie w klasie szkolnej. Problemy współczesnej szkoły. Jaka szkoła? Jakie wychowanie?</w:t>
      </w:r>
    </w:p>
    <w:p w14:paraId="1F60B93C" w14:textId="77777777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Metody i techniki poznawania wychowanków.</w:t>
      </w:r>
    </w:p>
    <w:p w14:paraId="1A921134" w14:textId="1D46C6EC" w:rsidR="00957BD3" w:rsidRPr="004F193E" w:rsidRDefault="00957BD3" w:rsidP="00957BD3">
      <w:pPr>
        <w:pStyle w:val="Akapitzlist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F193E">
        <w:rPr>
          <w:rFonts w:asciiTheme="minorHAnsi" w:hAnsiTheme="minorHAnsi" w:cstheme="minorHAnsi"/>
          <w:sz w:val="21"/>
          <w:szCs w:val="21"/>
        </w:rPr>
        <w:t>Współczesne zagrożenia wychowania, trudności wychowawcze.</w:t>
      </w:r>
    </w:p>
    <w:p w14:paraId="52CBFC3B" w14:textId="255BAEC0" w:rsidR="00436303" w:rsidRPr="004F193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4F193E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4F19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4F193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4F19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4F193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4F193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4F19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4F193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4F19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57BD3" w:rsidRPr="004F193E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37FFD4A4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6C8D7769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Zna i rozumie elementarną terminologię używaną w pedagogice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0A2ADD33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  <w:tr w:rsidR="00957BD3" w:rsidRPr="004F193E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C9BDAA6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106AC5C" w14:textId="77777777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Zna zasady badań w pedagogice, dysponuje wiedzą o problemach i metodach badawczych; zna podstawowe tradycje paradygmatyczne badań społecznych</w:t>
            </w:r>
          </w:p>
          <w:p w14:paraId="4FFFC98B" w14:textId="0220155C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2E3BAAE" w14:textId="23E01210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02</w:t>
            </w:r>
          </w:p>
        </w:tc>
      </w:tr>
      <w:tr w:rsidR="00957BD3" w:rsidRPr="004F193E" w14:paraId="2CA9798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00B3B7A" w14:textId="4341901C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9F5A564" w14:textId="4542490E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kreśla miejsce pedagogiki w systemie nauk oraz o jej przedmiotowe i metodologiczne powiązania z innymi dyscyplinami naukowymi</w:t>
            </w:r>
          </w:p>
        </w:tc>
        <w:tc>
          <w:tcPr>
            <w:tcW w:w="1773" w:type="dxa"/>
          </w:tcPr>
          <w:p w14:paraId="3FD6C0A6" w14:textId="1AF9717C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03</w:t>
            </w:r>
          </w:p>
        </w:tc>
      </w:tr>
      <w:tr w:rsidR="00957BD3" w:rsidRPr="004F193E" w14:paraId="6FBEC78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0F20EE6" w14:textId="6E835BE4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413267D8" w14:textId="40691C5C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Zna podstawy filozofii wychowania i aksjologii pedagogicznej, specyfikę głównych środowisk wychowawczych i procesów w nich zachodzących</w:t>
            </w:r>
          </w:p>
        </w:tc>
        <w:tc>
          <w:tcPr>
            <w:tcW w:w="1773" w:type="dxa"/>
          </w:tcPr>
          <w:p w14:paraId="1B71C9DE" w14:textId="77777777" w:rsidR="00957BD3" w:rsidRPr="004F193E" w:rsidRDefault="00957BD3" w:rsidP="00957BD3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04</w:t>
            </w:r>
          </w:p>
          <w:p w14:paraId="45C69E96" w14:textId="775A1852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NAU1A_W01</w:t>
            </w:r>
          </w:p>
        </w:tc>
      </w:tr>
      <w:tr w:rsidR="00957BD3" w:rsidRPr="004F193E" w14:paraId="532919A8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04385D0" w14:textId="5663F75A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05</w:t>
            </w:r>
          </w:p>
        </w:tc>
        <w:tc>
          <w:tcPr>
            <w:tcW w:w="6830" w:type="dxa"/>
          </w:tcPr>
          <w:p w14:paraId="697181A2" w14:textId="54151162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Zna najważniejsze tradycyjne i współczesne nurty i systemy pedagogiczne oraz ich historyczne i kulturowe uwarunkowania</w:t>
            </w:r>
          </w:p>
        </w:tc>
        <w:tc>
          <w:tcPr>
            <w:tcW w:w="1773" w:type="dxa"/>
          </w:tcPr>
          <w:p w14:paraId="42871478" w14:textId="4748C6B3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15</w:t>
            </w:r>
          </w:p>
        </w:tc>
      </w:tr>
      <w:tr w:rsidR="00957BD3" w:rsidRPr="004F193E" w14:paraId="3ADA6B2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60416C" w14:textId="4DFBA2A9" w:rsidR="00957BD3" w:rsidRPr="004F193E" w:rsidRDefault="00957BD3" w:rsidP="00957B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W06</w:t>
            </w:r>
          </w:p>
        </w:tc>
        <w:tc>
          <w:tcPr>
            <w:tcW w:w="6830" w:type="dxa"/>
          </w:tcPr>
          <w:p w14:paraId="5ABACD7C" w14:textId="499BFADF" w:rsidR="00957BD3" w:rsidRPr="004F193E" w:rsidRDefault="00957BD3" w:rsidP="00957B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Ma elementarną wiedzę na temat różnych subdyscypliny pedagogiki</w:t>
            </w:r>
          </w:p>
        </w:tc>
        <w:tc>
          <w:tcPr>
            <w:tcW w:w="1773" w:type="dxa"/>
          </w:tcPr>
          <w:p w14:paraId="4B69F4A0" w14:textId="7FF40FCE" w:rsidR="00957BD3" w:rsidRPr="004F193E" w:rsidRDefault="00957BD3" w:rsidP="00957B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W16</w:t>
            </w:r>
          </w:p>
        </w:tc>
      </w:tr>
    </w:tbl>
    <w:p w14:paraId="770FE7C0" w14:textId="2A87EC85" w:rsidR="00A713B4" w:rsidRPr="004F19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E68C5" w:rsidRPr="004F193E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511CF22C" w:rsidR="00DE68C5" w:rsidRPr="004F193E" w:rsidRDefault="00DE68C5" w:rsidP="00DE68C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E837034" w:rsidR="00DE68C5" w:rsidRPr="004F193E" w:rsidRDefault="00DE68C5" w:rsidP="00DE68C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otrafi obserwować sytuacje i zdarzenia pedagogiczne, analizować je z wykorzystaniem wiedzy pedagogicznej oraz proponować rozwiązania problemów</w:t>
            </w:r>
          </w:p>
        </w:tc>
        <w:tc>
          <w:tcPr>
            <w:tcW w:w="1773" w:type="dxa"/>
          </w:tcPr>
          <w:p w14:paraId="73745C25" w14:textId="77777777" w:rsidR="00DE68C5" w:rsidRPr="004F193E" w:rsidRDefault="00DE68C5" w:rsidP="00DE68C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U01</w:t>
            </w:r>
          </w:p>
          <w:p w14:paraId="69BAD1D6" w14:textId="51FFEECD" w:rsidR="00DE68C5" w:rsidRPr="004F193E" w:rsidRDefault="00DE68C5" w:rsidP="00DE68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NAU1A_U01</w:t>
            </w:r>
          </w:p>
        </w:tc>
      </w:tr>
      <w:tr w:rsidR="00DE68C5" w:rsidRPr="004F193E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A4BDF32" w:rsidR="00DE68C5" w:rsidRPr="004F193E" w:rsidRDefault="00DE68C5" w:rsidP="00DE68C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BBE6BCA" w:rsidR="00DE68C5" w:rsidRPr="004F193E" w:rsidRDefault="00DE68C5" w:rsidP="00DE68C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Umie wykorzystywać umiejętności badawcze pozwalające na analizowanie przykładów badań oraz konstruowanie i prowadzenie prostych badań pedagogicznych; sformułować wnioski oraz wskazywać kierunki dalszych badań</w:t>
            </w:r>
          </w:p>
        </w:tc>
        <w:tc>
          <w:tcPr>
            <w:tcW w:w="1773" w:type="dxa"/>
          </w:tcPr>
          <w:p w14:paraId="3E869DC6" w14:textId="4339EA11" w:rsidR="00DE68C5" w:rsidRPr="004F193E" w:rsidRDefault="00DE68C5" w:rsidP="00DE68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U04</w:t>
            </w:r>
          </w:p>
        </w:tc>
      </w:tr>
    </w:tbl>
    <w:p w14:paraId="5A2DC6D8" w14:textId="077E0DA3" w:rsidR="00A713B4" w:rsidRPr="004F193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4F193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E68C5" w:rsidRPr="004F193E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0DC1FE60" w:rsidR="00DE68C5" w:rsidRPr="004F193E" w:rsidRDefault="00DE68C5" w:rsidP="00DE68C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64856A7" w:rsidR="00DE68C5" w:rsidRPr="004F193E" w:rsidRDefault="00DE68C5" w:rsidP="00DE68C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Jest gotów do rozwijania przekonania o sensie, wartości i potrzebie podejmowania działań pedagogicznych w środowisku społecznym; podejmowania wyzwań zawodowych; wykazuje aktywność, podejmuje trud i odznacza się wytrwałością w realizacji indywidualnych i zespołowych działań profesjonalnych w zakresie pedagogiki</w:t>
            </w:r>
          </w:p>
        </w:tc>
        <w:tc>
          <w:tcPr>
            <w:tcW w:w="1773" w:type="dxa"/>
          </w:tcPr>
          <w:p w14:paraId="3E07749A" w14:textId="00314433" w:rsidR="00DE68C5" w:rsidRPr="004F193E" w:rsidRDefault="00DE68C5" w:rsidP="00DE68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1C259416" w14:textId="227F24BB" w:rsidR="00436303" w:rsidRPr="004F193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4F193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4F193E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4F193E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B79216B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4F193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4F193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60"/>
        <w:gridCol w:w="405"/>
        <w:gridCol w:w="375"/>
        <w:gridCol w:w="929"/>
        <w:gridCol w:w="406"/>
        <w:gridCol w:w="375"/>
        <w:gridCol w:w="395"/>
        <w:gridCol w:w="406"/>
        <w:gridCol w:w="375"/>
        <w:gridCol w:w="395"/>
        <w:gridCol w:w="406"/>
        <w:gridCol w:w="374"/>
        <w:gridCol w:w="395"/>
        <w:gridCol w:w="406"/>
        <w:gridCol w:w="375"/>
        <w:gridCol w:w="395"/>
        <w:gridCol w:w="406"/>
        <w:gridCol w:w="375"/>
        <w:gridCol w:w="395"/>
        <w:gridCol w:w="406"/>
        <w:gridCol w:w="375"/>
        <w:gridCol w:w="395"/>
      </w:tblGrid>
      <w:tr w:rsidR="00DE68C5" w:rsidRPr="004F193E" w14:paraId="6A3E527E" w14:textId="77777777" w:rsidTr="00DE68C5">
        <w:trPr>
          <w:jc w:val="center"/>
        </w:trPr>
        <w:tc>
          <w:tcPr>
            <w:tcW w:w="1060" w:type="dxa"/>
            <w:tcBorders>
              <w:tl2br w:val="single" w:sz="4" w:space="0" w:color="auto"/>
            </w:tcBorders>
          </w:tcPr>
          <w:p w14:paraId="7E23793F" w14:textId="587EAAC4" w:rsidR="00DE1F53" w:rsidRPr="004F193E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4F193E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5" w:type="dxa"/>
          </w:tcPr>
          <w:p w14:paraId="3807ADB1" w14:textId="733417C4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</w:tcPr>
          <w:p w14:paraId="199F1FBE" w14:textId="3080A8E0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29" w:type="dxa"/>
          </w:tcPr>
          <w:p w14:paraId="08917798" w14:textId="75D0658E" w:rsidR="00DE1F53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FA5C534" w14:textId="4FE6CED7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  <w:shd w:val="clear" w:color="auto" w:fill="F2F2F2" w:themeFill="background1" w:themeFillShade="F2"/>
          </w:tcPr>
          <w:p w14:paraId="258B4491" w14:textId="6499FFB2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6AD23EFF" w14:textId="02F33798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1EC7B20D" w14:textId="47A87339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</w:tcPr>
          <w:p w14:paraId="6E066879" w14:textId="2459239C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</w:tcPr>
          <w:p w14:paraId="06E2DC4D" w14:textId="0AB7D03F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82A30A4" w14:textId="48BCB9AF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4" w:type="dxa"/>
            <w:shd w:val="clear" w:color="auto" w:fill="F2F2F2" w:themeFill="background1" w:themeFillShade="F2"/>
          </w:tcPr>
          <w:p w14:paraId="1598E609" w14:textId="0B2C3C47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25BDB4AC" w14:textId="3B113122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79C8F64F" w14:textId="1D96A7D1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</w:tcPr>
          <w:p w14:paraId="2D9E2E02" w14:textId="37B0B4D3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</w:tcPr>
          <w:p w14:paraId="2857DF91" w14:textId="1115C976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E28732D" w14:textId="0BDE804C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  <w:shd w:val="clear" w:color="auto" w:fill="F2F2F2" w:themeFill="background1" w:themeFillShade="F2"/>
          </w:tcPr>
          <w:p w14:paraId="00D7535A" w14:textId="71ECA193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5FA55A8B" w14:textId="1DFF6690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658F5ED6" w14:textId="6A0E53FD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5" w:type="dxa"/>
          </w:tcPr>
          <w:p w14:paraId="483622F7" w14:textId="42B8FB29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5" w:type="dxa"/>
          </w:tcPr>
          <w:p w14:paraId="5FE834CC" w14:textId="4D881D19" w:rsidR="00DE1F53" w:rsidRPr="004F193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E68C5" w:rsidRPr="004F193E" w14:paraId="3BDEFA32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73EFAA8D" w14:textId="57FD6E4A" w:rsidR="00F05892" w:rsidRPr="004F193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5" w:type="dxa"/>
          </w:tcPr>
          <w:p w14:paraId="4C6EC9F3" w14:textId="2C35C1D1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51464A5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109DD381" w14:textId="70885D39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1C7B9A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362B1C6E" w14:textId="143F317A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2EEE881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FE7DC4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CFA8EA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33F3DA3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C2C6D0E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7F609FED" w14:textId="1133066A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38E4526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A39939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7DDF790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0132900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BCB527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226E8B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9B95DEC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550ED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7527707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0512C367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1BE54D9F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74311758" w14:textId="6617C62D" w:rsidR="00F05892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5" w:type="dxa"/>
          </w:tcPr>
          <w:p w14:paraId="1A597A3D" w14:textId="1EDE7A21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75B345F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798FB300" w14:textId="4C84CBF4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8D2EF87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6F3BD080" w14:textId="5965BF97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64BAC31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BDC699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01CB537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704EE50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DB46E93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2E02B6B9" w14:textId="36F9273E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3928AF53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8DACE0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2D1DE7D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6F52DC2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8D5540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B04AA4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D04CED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C80DE2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06D797A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17E0889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1688ED59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3A095ED2" w14:textId="0C396CB4" w:rsidR="00DE68C5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5" w:type="dxa"/>
          </w:tcPr>
          <w:p w14:paraId="148763AD" w14:textId="6BDE2C23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29079EF8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246A4FA3" w14:textId="43349054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D7DD4E4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F5CFCE6" w14:textId="07995B56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2D5F0E1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2ACA961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24EAAEF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A478443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4A9D735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2B1D011" w14:textId="38F2B2BE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7A87DE6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96C51D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5B8D7575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CDFF21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657BF2B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3F4D816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1B6B2444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85B0D3B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58178A0B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1A179A58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2CFAFB90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4A82DAFE" w14:textId="3115EE95" w:rsidR="00DE68C5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5" w:type="dxa"/>
          </w:tcPr>
          <w:p w14:paraId="1918179F" w14:textId="061AA059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4C4EDDF7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08A63735" w14:textId="33BF0CA6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BA0A400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CC0733D" w14:textId="2809AFBC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4E11998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43C2DAF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63B1514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24885EFF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EB131AF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ECBC046" w14:textId="05D25ECB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399BEBA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DAC8F02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FF706AF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2C841F0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7967046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15E1057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0A58417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8C93FD2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6BA2307B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82ACCA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4FEE4A00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10C0C7CC" w14:textId="336E3C53" w:rsidR="00DE68C5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405" w:type="dxa"/>
          </w:tcPr>
          <w:p w14:paraId="4EBD8FFC" w14:textId="109120D6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59499D33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78208185" w14:textId="3DA45A85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215BCE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66FCF834" w14:textId="42536640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11CAE0A0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F1805A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79DEC53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10801461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C9A9A1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7217324F" w14:textId="0F77A71E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7EF1F07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2A3EBE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059E3745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21BAFB94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D52285F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3E3828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A144458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68EDE2C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61EE4813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0D4FF81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4C7715F4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48B0C326" w14:textId="77ACB8E0" w:rsidR="00DE68C5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6</w:t>
            </w:r>
          </w:p>
        </w:tc>
        <w:tc>
          <w:tcPr>
            <w:tcW w:w="405" w:type="dxa"/>
          </w:tcPr>
          <w:p w14:paraId="403B7407" w14:textId="39AB73FB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75" w:type="dxa"/>
          </w:tcPr>
          <w:p w14:paraId="43DF079C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5E33C80F" w14:textId="5A546133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38EBFD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6636804" w14:textId="10545643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7E9A160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84CDE31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37F4E62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92F273C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1010F4D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B4C309" w14:textId="73C0B386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01AADD61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2FB930E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58453822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72875C18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DE50C90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671FD64A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4B6CB6E3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4B112C9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382A6736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DC65350" w14:textId="77777777" w:rsidR="00DE68C5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46ACCB6F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46DF7FCA" w14:textId="4480A3CC" w:rsidR="00F05892" w:rsidRPr="004F193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5" w:type="dxa"/>
          </w:tcPr>
          <w:p w14:paraId="0736369D" w14:textId="06CF60A4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5D9CA6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4F378393" w14:textId="5715A965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FBF7F4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082E80B" w14:textId="37EF6969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090C9D4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3FA77D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7AD57FF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6B9C5F9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90CB4D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2781AB57" w14:textId="3C31158B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3496F44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E26598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045750C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3A8218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41A2B0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AF18B3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3F77083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481E44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161FD65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E6E407C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4C5B236F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6E053ADC" w14:textId="278E7DEE" w:rsidR="00F05892" w:rsidRPr="004F193E" w:rsidRDefault="00DE68C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5" w:type="dxa"/>
          </w:tcPr>
          <w:p w14:paraId="59B00C72" w14:textId="5CBB25DB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51DA5B7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40F2B25A" w14:textId="5F669328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9B0F84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553227AB" w14:textId="3B200676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00289D7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12DCFF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59052F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CCB5E8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0F5BBCE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5E329D1C" w14:textId="2D10B4CE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56C21BC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FAF9A1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3EB87D6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6AF2EFC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9AA423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3BB8C4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D0063A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2FB761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3EE901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321AE1F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5E8F52D0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5F6B3256" w14:textId="4CF05644" w:rsidR="00F05892" w:rsidRPr="004F193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5" w:type="dxa"/>
          </w:tcPr>
          <w:p w14:paraId="2E77055B" w14:textId="12A817D5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27152E0E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72949930" w14:textId="3A633871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9C5B8E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41544AEB" w14:textId="3A4B085E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59CAE5A6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D8E7B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373D821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4DB376F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8E751FE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5D4177EE" w14:textId="17A789C5" w:rsidR="00F05892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5" w:type="dxa"/>
            <w:shd w:val="clear" w:color="auto" w:fill="F2F2F2" w:themeFill="background1" w:themeFillShade="F2"/>
          </w:tcPr>
          <w:p w14:paraId="33A2CCA3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79167A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704139DE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1155E433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7203765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19F9E06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2221B60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2517E7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0B6C829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CDB27B6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E68C5" w:rsidRPr="004F193E" w14:paraId="1B1A9720" w14:textId="77777777" w:rsidTr="00DE68C5">
        <w:trPr>
          <w:jc w:val="center"/>
        </w:trPr>
        <w:tc>
          <w:tcPr>
            <w:tcW w:w="1060" w:type="dxa"/>
            <w:shd w:val="clear" w:color="auto" w:fill="ECF1F8"/>
          </w:tcPr>
          <w:p w14:paraId="3B68E116" w14:textId="3B2A3BE1" w:rsidR="00F05892" w:rsidRPr="004F193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5" w:type="dxa"/>
          </w:tcPr>
          <w:p w14:paraId="418FD59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6010DF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3180B077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0FE9DD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32FB494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6D371DC1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67D63B4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366F47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5FBE423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1000E68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35630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0D23F22F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70EC03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4BF15207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03E4B209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78EAE6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37C67D6A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54C6220D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0151EB2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5" w:type="dxa"/>
          </w:tcPr>
          <w:p w14:paraId="55476190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5" w:type="dxa"/>
          </w:tcPr>
          <w:p w14:paraId="2E76B56B" w14:textId="77777777" w:rsidR="00F05892" w:rsidRPr="004F193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4F193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F193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4F193E">
        <w:rPr>
          <w:rFonts w:asciiTheme="minorHAnsi" w:hAnsiTheme="minorHAnsi" w:cstheme="minorHAnsi"/>
          <w:iCs/>
          <w:color w:val="000000" w:themeColor="text1"/>
        </w:rPr>
        <w:t>.</w:t>
      </w:r>
      <w:r w:rsidRPr="004F193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4F193E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4F193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4F193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04986B6A" w14:textId="2A087FB5" w:rsidR="00896E3C" w:rsidRPr="004F193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4F193E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E68C5" w:rsidRPr="004F193E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B14F4D2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 xml:space="preserve">Od 51 – 60% zadań stawianych do wykonania </w:t>
            </w:r>
          </w:p>
        </w:tc>
      </w:tr>
      <w:tr w:rsidR="00DE68C5" w:rsidRPr="004F193E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E010A5C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61- 70% zadań stawianych do wykonania</w:t>
            </w:r>
          </w:p>
        </w:tc>
      </w:tr>
      <w:tr w:rsidR="00DE68C5" w:rsidRPr="004F193E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8F73ED2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71- 80% zadań stawianych do wykonania</w:t>
            </w:r>
          </w:p>
        </w:tc>
      </w:tr>
      <w:tr w:rsidR="00DE68C5" w:rsidRPr="004F193E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031B823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81-90 % zadań stawianych do wykonania</w:t>
            </w:r>
          </w:p>
        </w:tc>
      </w:tr>
      <w:tr w:rsidR="00DE68C5" w:rsidRPr="004F193E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E71D2E1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91% zadań stawianych do wykonania</w:t>
            </w:r>
          </w:p>
        </w:tc>
      </w:tr>
    </w:tbl>
    <w:p w14:paraId="47CF235C" w14:textId="77777777" w:rsidR="009109EC" w:rsidRPr="004F193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4F193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4F193E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E68C5" w:rsidRPr="004F193E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68FE2B5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 xml:space="preserve">Od 51 – 60% zadań stawianych do wykonania </w:t>
            </w:r>
          </w:p>
        </w:tc>
      </w:tr>
      <w:tr w:rsidR="00DE68C5" w:rsidRPr="004F193E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8F93995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61- 70% zadań stawianych do wykonania</w:t>
            </w:r>
          </w:p>
        </w:tc>
      </w:tr>
      <w:tr w:rsidR="00DE68C5" w:rsidRPr="004F193E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C22DE52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71- 80% zadań stawianych do wykonania</w:t>
            </w:r>
          </w:p>
        </w:tc>
      </w:tr>
      <w:tr w:rsidR="00DE68C5" w:rsidRPr="004F193E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0B7DDC8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81-90 % zadań stawianych do wykonania</w:t>
            </w:r>
          </w:p>
        </w:tc>
      </w:tr>
      <w:tr w:rsidR="00DE68C5" w:rsidRPr="004F193E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8C4345F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91% zadań stawianych do wykonania</w:t>
            </w:r>
          </w:p>
        </w:tc>
      </w:tr>
    </w:tbl>
    <w:p w14:paraId="4642E742" w14:textId="77777777" w:rsidR="009109EC" w:rsidRPr="004F193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4CD08787" w:rsidR="00896E3C" w:rsidRPr="004F193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3B6F34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F193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4F193E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4F193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E68C5" w:rsidRPr="004F193E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DAF37F5" w:rsidR="00DE68C5" w:rsidRPr="004F193E" w:rsidRDefault="00DE68C5" w:rsidP="00DE6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</w:p>
        </w:tc>
        <w:tc>
          <w:tcPr>
            <w:tcW w:w="8872" w:type="dxa"/>
          </w:tcPr>
          <w:p w14:paraId="0ABEF40A" w14:textId="789D65F0" w:rsidR="00DE68C5" w:rsidRPr="004F193E" w:rsidRDefault="00DE68C5" w:rsidP="00DE6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sz w:val="21"/>
                <w:szCs w:val="21"/>
              </w:rPr>
              <w:t>Od 51-100 % zadań stawianych do wykonania</w:t>
            </w:r>
          </w:p>
        </w:tc>
      </w:tr>
    </w:tbl>
    <w:p w14:paraId="60ABD29D" w14:textId="4CB86D17" w:rsidR="000746C5" w:rsidRPr="004F193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F193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4F193E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4F193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4F193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4F193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4F193E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561F54C" w:rsidR="00896E3C" w:rsidRPr="004F193E" w:rsidRDefault="00B32B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17162B6" w:rsidR="00896E3C" w:rsidRPr="004F193E" w:rsidRDefault="00B32B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4F193E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AE4BFC9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33E555E4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4F193E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501CA75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vAlign w:val="center"/>
          </w:tcPr>
          <w:p w14:paraId="3311B3D1" w14:textId="67C434C9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CCC6383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4F193E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EBAD97B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 </w:t>
            </w:r>
            <w:r w:rsidR="003B6F34"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DE68C5"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B6F34"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C609AB1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4F193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4F193E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0D053ED" w:rsidR="00896E3C" w:rsidRPr="004F193E" w:rsidRDefault="00B32B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E956282" w:rsidR="00896E3C" w:rsidRPr="004F193E" w:rsidRDefault="00B32B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4F193E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2BBF3F0B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5D0D27"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27F04065" w:rsidR="00896E3C" w:rsidRPr="004F193E" w:rsidRDefault="005D0D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4F193E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2676F3DC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118E3905" w:rsidR="00896E3C" w:rsidRPr="004F193E" w:rsidRDefault="005D0D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4F193E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69045685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3E734F6B" w:rsidR="00896E3C" w:rsidRPr="004F193E" w:rsidRDefault="005D0D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4F193E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4F193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4F193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4F193E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4F193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4F193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4F193E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53783D39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 w:rsidR="005D0D27" w:rsidRPr="004F193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ział w egzaminie/kolokwium zaliczeniowym)</w:t>
            </w:r>
          </w:p>
        </w:tc>
        <w:tc>
          <w:tcPr>
            <w:tcW w:w="2172" w:type="dxa"/>
            <w:vAlign w:val="center"/>
          </w:tcPr>
          <w:p w14:paraId="3953500A" w14:textId="46D1993C" w:rsidR="00896E3C" w:rsidRPr="004F193E" w:rsidRDefault="005D0D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C3255D7" w14:textId="71F0715B" w:rsidR="00896E3C" w:rsidRPr="004F193E" w:rsidRDefault="005D0D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4F193E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DD2E35A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56DF88B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4F193E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4F193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4F193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6E4E80E" w:rsidR="001106D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6A728B7" w:rsidR="00896E3C" w:rsidRPr="004F193E" w:rsidRDefault="00DE68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F19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4F193E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4F193E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4F19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4F19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4F19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4F19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4F19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4F193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4F193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4F193E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4F193E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4F193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452C3"/>
    <w:multiLevelType w:val="hybridMultilevel"/>
    <w:tmpl w:val="EEA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CAE2CED"/>
    <w:multiLevelType w:val="hybridMultilevel"/>
    <w:tmpl w:val="78B8B9BE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460218758">
    <w:abstractNumId w:val="8"/>
  </w:num>
  <w:num w:numId="38" w16cid:durableId="2303866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6727F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5E00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193E"/>
    <w:rsid w:val="004F47E5"/>
    <w:rsid w:val="00513674"/>
    <w:rsid w:val="00522DED"/>
    <w:rsid w:val="005363F3"/>
    <w:rsid w:val="00543BC4"/>
    <w:rsid w:val="00562E4F"/>
    <w:rsid w:val="00566B57"/>
    <w:rsid w:val="00571CD4"/>
    <w:rsid w:val="005769E7"/>
    <w:rsid w:val="005D0D2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54CEC"/>
    <w:rsid w:val="00862E0A"/>
    <w:rsid w:val="00896E3C"/>
    <w:rsid w:val="008B336A"/>
    <w:rsid w:val="008E0C15"/>
    <w:rsid w:val="00906C25"/>
    <w:rsid w:val="009109EC"/>
    <w:rsid w:val="00913ECD"/>
    <w:rsid w:val="00937B44"/>
    <w:rsid w:val="00952870"/>
    <w:rsid w:val="0095606D"/>
    <w:rsid w:val="00957188"/>
    <w:rsid w:val="00957BD3"/>
    <w:rsid w:val="00957C71"/>
    <w:rsid w:val="009C5192"/>
    <w:rsid w:val="009D2D35"/>
    <w:rsid w:val="009D3E96"/>
    <w:rsid w:val="009D44FA"/>
    <w:rsid w:val="00A37682"/>
    <w:rsid w:val="00A376DE"/>
    <w:rsid w:val="00A5532D"/>
    <w:rsid w:val="00A713B4"/>
    <w:rsid w:val="00AB06C7"/>
    <w:rsid w:val="00AB3480"/>
    <w:rsid w:val="00AB6E40"/>
    <w:rsid w:val="00AE4328"/>
    <w:rsid w:val="00AF51E8"/>
    <w:rsid w:val="00AF7E08"/>
    <w:rsid w:val="00B20F2C"/>
    <w:rsid w:val="00B32B75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549B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68C5"/>
    <w:rsid w:val="00E17D02"/>
    <w:rsid w:val="00E5438A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7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957B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57BD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7B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7BD3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7BD3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7</cp:revision>
  <cp:lastPrinted>2025-10-28T07:51:00Z</cp:lastPrinted>
  <dcterms:created xsi:type="dcterms:W3CDTF">2026-02-01T18:12:00Z</dcterms:created>
  <dcterms:modified xsi:type="dcterms:W3CDTF">2026-04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